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1" w:rightFromText="181" w:horzAnchor="margin" w:tblpY="1"/>
        <w:tblOverlap w:val="never"/>
        <w:tblW w:w="1101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752"/>
        <w:gridCol w:w="2753"/>
        <w:gridCol w:w="2753"/>
      </w:tblGrid>
      <w:tr w:rsidR="00D60FA1" w:rsidRPr="005A3B5F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5A3B5F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孫雅君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百科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黃哲瑋</w:t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楊建文</w:t>
            </w:r>
          </w:p>
        </w:tc>
      </w:tr>
      <w:tr w:rsidR="00D60FA1" w:rsidRPr="005A3B5F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5A3B5F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烏怡安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劉育迪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祥王</w:t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鄭雅源</w:t>
            </w:r>
          </w:p>
        </w:tc>
      </w:tr>
      <w:tr w:rsidR="00D60FA1" w:rsidRPr="005A3B5F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5A3B5F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嗨哈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周紋順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王淑純</w:t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林語維</w:t>
            </w:r>
          </w:p>
        </w:tc>
      </w:tr>
      <w:tr w:rsidR="00D60FA1" w:rsidRPr="005A3B5F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5A3B5F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楊建文周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百萬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/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/>
            </w:r>
          </w:p>
        </w:tc>
      </w:tr>
    </w:tbl>
    <w:p w14:paraId="3ABF560E" w14:textId="77777777" w:rsidR="005413E0" w:rsidRPr="005A3B5F" w:rsidRDefault="005413E0" w:rsidP="00323FA1">
      <w:pPr>
        <w:rPr>
          <w:sz w:val="54"/>
          <w:szCs w:val="54"/>
        </w:rPr>
      </w:pPr>
    </w:p>
    <w:sectPr w:rsidR="005413E0" w:rsidRPr="005A3B5F" w:rsidSect="00D60FA1">
      <w:pgSz w:w="11906" w:h="16838" w:code="9"/>
      <w:pgMar w:top="476" w:right="476" w:bottom="476" w:left="4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D9E87" w14:textId="77777777" w:rsidR="004C1969" w:rsidRDefault="004C1969" w:rsidP="00693283">
      <w:r>
        <w:separator/>
      </w:r>
    </w:p>
  </w:endnote>
  <w:endnote w:type="continuationSeparator" w:id="0">
    <w:p w14:paraId="68A698FE" w14:textId="77777777" w:rsidR="004C1969" w:rsidRDefault="004C1969" w:rsidP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BCA34" w14:textId="77777777" w:rsidR="004C1969" w:rsidRDefault="004C1969" w:rsidP="00693283">
      <w:r>
        <w:separator/>
      </w:r>
    </w:p>
  </w:footnote>
  <w:footnote w:type="continuationSeparator" w:id="0">
    <w:p w14:paraId="045EFE50" w14:textId="77777777" w:rsidR="004C1969" w:rsidRDefault="004C1969" w:rsidP="0069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D8"/>
    <w:rsid w:val="000A1FBA"/>
    <w:rsid w:val="0020544F"/>
    <w:rsid w:val="002C7E53"/>
    <w:rsid w:val="00323FA1"/>
    <w:rsid w:val="003A17A9"/>
    <w:rsid w:val="003D524C"/>
    <w:rsid w:val="003E65F8"/>
    <w:rsid w:val="004C1969"/>
    <w:rsid w:val="004E3C05"/>
    <w:rsid w:val="004E64CF"/>
    <w:rsid w:val="00506107"/>
    <w:rsid w:val="00520062"/>
    <w:rsid w:val="005413E0"/>
    <w:rsid w:val="005A3B5F"/>
    <w:rsid w:val="00693283"/>
    <w:rsid w:val="007B3817"/>
    <w:rsid w:val="008A4BBC"/>
    <w:rsid w:val="009937E2"/>
    <w:rsid w:val="00AC0759"/>
    <w:rsid w:val="00B66E8B"/>
    <w:rsid w:val="00C17336"/>
    <w:rsid w:val="00C47526"/>
    <w:rsid w:val="00D104D8"/>
    <w:rsid w:val="00D46EA4"/>
    <w:rsid w:val="00D60FA1"/>
    <w:rsid w:val="00D84C3D"/>
    <w:rsid w:val="00D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C2E"/>
  <w15:chartTrackingRefBased/>
  <w15:docId w15:val="{2856CF24-7257-43C6-BD0A-540B3C0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3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3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9F50-FDF2-48B1-88D0-EE6210D4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陳閔致</cp:lastModifiedBy>
  <cp:revision>16</cp:revision>
  <dcterms:created xsi:type="dcterms:W3CDTF">2020-01-29T00:48:00Z</dcterms:created>
  <dcterms:modified xsi:type="dcterms:W3CDTF">2020-07-05T02:33:00Z</dcterms:modified>
</cp:coreProperties>
</file>